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59" w:rsidRPr="004A0F59" w:rsidRDefault="004A0F59" w:rsidP="004A0F59">
      <w:pPr>
        <w:suppressAutoHyphens w:val="0"/>
        <w:kinsoku/>
        <w:wordWrap/>
        <w:autoSpaceDE/>
        <w:autoSpaceDN/>
        <w:adjustRightInd/>
        <w:spacing w:line="458" w:lineRule="exact"/>
        <w:jc w:val="both"/>
        <w:rPr>
          <w:rFonts w:ascii="ＭＳ ゴシック" w:eastAsia="ＭＳ ゴシック" w:hAnsi="ＭＳ ゴシック" w:cs="Times New Roman"/>
          <w:color w:val="000000"/>
          <w:spacing w:val="2"/>
        </w:rPr>
      </w:pPr>
      <w:r w:rsidRPr="004A0F59">
        <w:rPr>
          <w:rFonts w:ascii="ＭＳ ゴシック" w:eastAsia="ＭＳ ゴシック" w:hAnsi="ＭＳ ゴシック" w:hint="eastAsia"/>
          <w:color w:val="000000"/>
          <w:sz w:val="25"/>
          <w:szCs w:val="25"/>
        </w:rPr>
        <w:t>様式第４号</w:t>
      </w:r>
      <w:r w:rsidRPr="004A0F59">
        <w:rPr>
          <w:rFonts w:ascii="ＭＳ ゴシック" w:eastAsia="ＭＳ ゴシック" w:hAnsi="ＭＳ ゴシック" w:cs="Times New Roman"/>
          <w:color w:val="000000"/>
          <w:sz w:val="25"/>
          <w:szCs w:val="25"/>
        </w:rPr>
        <w:t xml:space="preserve"> </w:t>
      </w:r>
    </w:p>
    <w:p w:rsidR="004A0F59" w:rsidRPr="004A0F59" w:rsidRDefault="004A0F59" w:rsidP="004A0F59">
      <w:pPr>
        <w:suppressAutoHyphens w:val="0"/>
        <w:kinsoku/>
        <w:autoSpaceDE/>
        <w:autoSpaceDN/>
        <w:adjustRightInd/>
        <w:jc w:val="right"/>
        <w:rPr>
          <w:rFonts w:ascii="ＭＳ ゴシック" w:eastAsia="ＭＳ ゴシック" w:hAnsi="ＭＳ ゴシック" w:cs="Times New Roman"/>
          <w:color w:val="000000"/>
          <w:spacing w:val="2"/>
        </w:rPr>
      </w:pPr>
    </w:p>
    <w:p w:rsidR="004A0F59" w:rsidRPr="004A0F59" w:rsidRDefault="004A0F59" w:rsidP="004A0F59">
      <w:pPr>
        <w:suppressAutoHyphens w:val="0"/>
        <w:kinsoku/>
        <w:wordWrap/>
        <w:autoSpaceDE/>
        <w:autoSpaceDN/>
        <w:adjustRightInd/>
        <w:spacing w:line="468" w:lineRule="exact"/>
        <w:jc w:val="center"/>
        <w:rPr>
          <w:rFonts w:ascii="ＭＳ ゴシック" w:eastAsia="ＭＳ ゴシック" w:hAnsi="ＭＳ ゴシック" w:cs="Times New Roman"/>
          <w:color w:val="000000"/>
          <w:spacing w:val="2"/>
        </w:rPr>
      </w:pPr>
      <w:r w:rsidRPr="004A0F59">
        <w:rPr>
          <w:rFonts w:ascii="ＭＳ ゴシック" w:eastAsia="ＭＳ ゴシック" w:hAnsi="ＭＳ ゴシック" w:cs="ＭＳ ゴシック" w:hint="eastAsia"/>
          <w:b/>
          <w:bCs/>
          <w:color w:val="000000"/>
          <w:sz w:val="26"/>
          <w:szCs w:val="26"/>
        </w:rPr>
        <w:t>団体等概要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8"/>
        <w:gridCol w:w="5832"/>
      </w:tblGrid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hint="eastAsia"/>
              </w:rPr>
              <w:t>団体等名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hint="eastAsia"/>
              </w:rPr>
              <w:t>代表者の職・氏名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hint="eastAsia"/>
              </w:rPr>
              <w:t>ファックス番号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hint="eastAsia"/>
              </w:rPr>
              <w:t>ホームページ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hint="eastAsia"/>
              </w:rPr>
              <w:t>創業年月日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cs="Times New Roman" w:hint="eastAsia"/>
                <w:spacing w:val="2"/>
              </w:rPr>
              <w:t>事業内容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rPr>
          <w:trHeight w:val="953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4A0F59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4A0F5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instrText>担当者の所属・職名・氏名</w:instrText>
            </w:r>
            <w:r w:rsidRPr="004A0F59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4A0F59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　</w:instrText>
            </w:r>
            <w:r w:rsidRPr="004A0F59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4A0F59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4A0F59" w:rsidRPr="004A0F59" w:rsidTr="00FE3B92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4A0F59"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4A0F59" w:rsidRPr="004A0F59" w:rsidRDefault="004A0F59" w:rsidP="00FE3B9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</w:tbl>
    <w:p w:rsidR="004A0F59" w:rsidRPr="004A0F59" w:rsidRDefault="004A0F59" w:rsidP="004A0F59">
      <w:pPr>
        <w:suppressAutoHyphens w:val="0"/>
        <w:kinsoku/>
        <w:wordWrap/>
        <w:overflowPunct/>
        <w:textAlignment w:val="auto"/>
        <w:rPr>
          <w:rFonts w:ascii="ＭＳ ゴシック" w:eastAsia="ＭＳ ゴシック" w:hAnsi="ＭＳ ゴシック" w:cs="Times New Roman"/>
          <w:color w:val="000000"/>
          <w:spacing w:val="2"/>
        </w:rPr>
      </w:pPr>
    </w:p>
    <w:p w:rsidR="004A0F59" w:rsidRDefault="004A0F5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  <w:bookmarkStart w:id="0" w:name="_GoBack"/>
      <w:bookmarkEnd w:id="0"/>
    </w:p>
    <w:sectPr w:rsidR="004A0F59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46" w:rsidRDefault="002E3A46">
      <w:r>
        <w:separator/>
      </w:r>
    </w:p>
  </w:endnote>
  <w:endnote w:type="continuationSeparator" w:id="0">
    <w:p w:rsidR="002E3A46" w:rsidRDefault="002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46" w:rsidRDefault="002E3A4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E3A46" w:rsidRDefault="002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BB"/>
    <w:rsid w:val="000E7068"/>
    <w:rsid w:val="00241C9D"/>
    <w:rsid w:val="002B44BB"/>
    <w:rsid w:val="002C5DCB"/>
    <w:rsid w:val="002E3A46"/>
    <w:rsid w:val="00370769"/>
    <w:rsid w:val="003D7270"/>
    <w:rsid w:val="004565A8"/>
    <w:rsid w:val="00457B63"/>
    <w:rsid w:val="00466A69"/>
    <w:rsid w:val="00470E08"/>
    <w:rsid w:val="0049009D"/>
    <w:rsid w:val="0049043C"/>
    <w:rsid w:val="004A0F59"/>
    <w:rsid w:val="0057454B"/>
    <w:rsid w:val="005B083A"/>
    <w:rsid w:val="00690007"/>
    <w:rsid w:val="006D7CFB"/>
    <w:rsid w:val="0072710B"/>
    <w:rsid w:val="007A6C5D"/>
    <w:rsid w:val="007D0E68"/>
    <w:rsid w:val="007E5972"/>
    <w:rsid w:val="00837B19"/>
    <w:rsid w:val="008E40AD"/>
    <w:rsid w:val="009612DF"/>
    <w:rsid w:val="00A82DEA"/>
    <w:rsid w:val="00AA4B8F"/>
    <w:rsid w:val="00D26F84"/>
    <w:rsid w:val="00DA6008"/>
    <w:rsid w:val="00E23E92"/>
    <w:rsid w:val="00E40D8B"/>
    <w:rsid w:val="00E73476"/>
    <w:rsid w:val="00F56A88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5204C1-E170-4728-AFD0-8821E935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4A0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A0F5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4A0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A0F5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9612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612D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E3DC-A184-4072-BD12-A4E540D9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ANF5</cp:lastModifiedBy>
  <cp:revision>2</cp:revision>
  <cp:lastPrinted>2019-02-27T07:07:00Z</cp:lastPrinted>
  <dcterms:created xsi:type="dcterms:W3CDTF">2019-03-08T08:51:00Z</dcterms:created>
  <dcterms:modified xsi:type="dcterms:W3CDTF">2019-03-08T08:51:00Z</dcterms:modified>
</cp:coreProperties>
</file>